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A626C3" w:rsidRPr="000452A9" w:rsidRDefault="00A626C3" w:rsidP="00A626C3">
      <w:pPr>
        <w:pStyle w:val="Sous-titre"/>
      </w:pPr>
      <w:r w:rsidRPr="000452A9">
        <w:t>Réservation de salle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p>
        <w:p w:rsidR="00756016" w:rsidRPr="000452A9"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7349014" w:history="1">
            <w:r w:rsidR="00756016" w:rsidRPr="000452A9">
              <w:rPr>
                <w:rStyle w:val="Lienhypertexte"/>
                <w:noProof/>
              </w:rPr>
              <w:t>Architecture globale</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14 \h </w:instrText>
            </w:r>
            <w:r w:rsidR="00756016" w:rsidRPr="000452A9">
              <w:rPr>
                <w:noProof/>
                <w:webHidden/>
              </w:rPr>
            </w:r>
            <w:r w:rsidR="00756016" w:rsidRPr="000452A9">
              <w:rPr>
                <w:noProof/>
                <w:webHidden/>
              </w:rPr>
              <w:fldChar w:fldCharType="separate"/>
            </w:r>
            <w:r w:rsidR="00756016" w:rsidRPr="000452A9">
              <w:rPr>
                <w:noProof/>
                <w:webHidden/>
              </w:rPr>
              <w:t>4</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15" w:history="1">
            <w:r w:rsidR="00756016" w:rsidRPr="000452A9">
              <w:rPr>
                <w:rStyle w:val="Lienhypertexte"/>
                <w:noProof/>
              </w:rPr>
              <w:t>Entités</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15 \h </w:instrText>
            </w:r>
            <w:r w:rsidR="00756016" w:rsidRPr="000452A9">
              <w:rPr>
                <w:noProof/>
                <w:webHidden/>
              </w:rPr>
            </w:r>
            <w:r w:rsidR="00756016" w:rsidRPr="000452A9">
              <w:rPr>
                <w:noProof/>
                <w:webHidden/>
              </w:rPr>
              <w:fldChar w:fldCharType="separate"/>
            </w:r>
            <w:r w:rsidR="00756016" w:rsidRPr="000452A9">
              <w:rPr>
                <w:noProof/>
                <w:webHidden/>
              </w:rPr>
              <w:t>5</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16" w:history="1">
            <w:r w:rsidR="00756016" w:rsidRPr="000452A9">
              <w:rPr>
                <w:rStyle w:val="Lienhypertexte"/>
                <w:noProof/>
              </w:rPr>
              <w:t>Services</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16 \h </w:instrText>
            </w:r>
            <w:r w:rsidR="00756016" w:rsidRPr="000452A9">
              <w:rPr>
                <w:noProof/>
                <w:webHidden/>
              </w:rPr>
            </w:r>
            <w:r w:rsidR="00756016" w:rsidRPr="000452A9">
              <w:rPr>
                <w:noProof/>
                <w:webHidden/>
              </w:rPr>
              <w:fldChar w:fldCharType="separate"/>
            </w:r>
            <w:r w:rsidR="00756016" w:rsidRPr="000452A9">
              <w:rPr>
                <w:noProof/>
                <w:webHidden/>
              </w:rPr>
              <w:t>6</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17" w:history="1">
            <w:r w:rsidR="00756016" w:rsidRPr="000452A9">
              <w:rPr>
                <w:rStyle w:val="Lienhypertexte"/>
                <w:noProof/>
              </w:rPr>
              <w:t>Adaptateurs</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17 \h </w:instrText>
            </w:r>
            <w:r w:rsidR="00756016" w:rsidRPr="000452A9">
              <w:rPr>
                <w:noProof/>
                <w:webHidden/>
              </w:rPr>
            </w:r>
            <w:r w:rsidR="00756016" w:rsidRPr="000452A9">
              <w:rPr>
                <w:noProof/>
                <w:webHidden/>
              </w:rPr>
              <w:fldChar w:fldCharType="separate"/>
            </w:r>
            <w:r w:rsidR="00756016" w:rsidRPr="000452A9">
              <w:rPr>
                <w:noProof/>
                <w:webHidden/>
              </w:rPr>
              <w:t>6</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18" w:history="1">
            <w:r w:rsidR="00756016" w:rsidRPr="000452A9">
              <w:rPr>
                <w:rStyle w:val="Lienhypertexte"/>
                <w:noProof/>
              </w:rPr>
              <w:t>Interface</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18 \h </w:instrText>
            </w:r>
            <w:r w:rsidR="00756016" w:rsidRPr="000452A9">
              <w:rPr>
                <w:noProof/>
                <w:webHidden/>
              </w:rPr>
            </w:r>
            <w:r w:rsidR="00756016" w:rsidRPr="000452A9">
              <w:rPr>
                <w:noProof/>
                <w:webHidden/>
              </w:rPr>
              <w:fldChar w:fldCharType="separate"/>
            </w:r>
            <w:r w:rsidR="00756016" w:rsidRPr="000452A9">
              <w:rPr>
                <w:noProof/>
                <w:webHidden/>
              </w:rPr>
              <w:t>6</w:t>
            </w:r>
            <w:r w:rsidR="00756016" w:rsidRPr="000452A9">
              <w:rPr>
                <w:noProof/>
                <w:webHidden/>
              </w:rPr>
              <w:fldChar w:fldCharType="end"/>
            </w:r>
          </w:hyperlink>
        </w:p>
        <w:p w:rsidR="00756016" w:rsidRPr="000452A9" w:rsidRDefault="004D77DF">
          <w:pPr>
            <w:pStyle w:val="TM1"/>
            <w:tabs>
              <w:tab w:val="right" w:leader="dot" w:pos="9062"/>
            </w:tabs>
            <w:rPr>
              <w:rFonts w:eastAsiaTheme="minorEastAsia"/>
              <w:noProof/>
              <w:lang w:eastAsia="fr-FR"/>
            </w:rPr>
          </w:pPr>
          <w:hyperlink w:anchor="_Toc477349019" w:history="1">
            <w:r w:rsidR="00756016" w:rsidRPr="000452A9">
              <w:rPr>
                <w:rStyle w:val="Lienhypertexte"/>
                <w:noProof/>
              </w:rPr>
              <w:t>Outils utilisés</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19 \h </w:instrText>
            </w:r>
            <w:r w:rsidR="00756016" w:rsidRPr="000452A9">
              <w:rPr>
                <w:noProof/>
                <w:webHidden/>
              </w:rPr>
            </w:r>
            <w:r w:rsidR="00756016" w:rsidRPr="000452A9">
              <w:rPr>
                <w:noProof/>
                <w:webHidden/>
              </w:rPr>
              <w:fldChar w:fldCharType="separate"/>
            </w:r>
            <w:r w:rsidR="00756016" w:rsidRPr="000452A9">
              <w:rPr>
                <w:noProof/>
                <w:webHidden/>
              </w:rPr>
              <w:t>6</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0" w:history="1">
            <w:r w:rsidR="00756016" w:rsidRPr="000452A9">
              <w:rPr>
                <w:rStyle w:val="Lienhypertexte"/>
                <w:noProof/>
              </w:rPr>
              <w:t>Git</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0 \h </w:instrText>
            </w:r>
            <w:r w:rsidR="00756016" w:rsidRPr="000452A9">
              <w:rPr>
                <w:noProof/>
                <w:webHidden/>
              </w:rPr>
            </w:r>
            <w:r w:rsidR="00756016" w:rsidRPr="000452A9">
              <w:rPr>
                <w:noProof/>
                <w:webHidden/>
              </w:rPr>
              <w:fldChar w:fldCharType="separate"/>
            </w:r>
            <w:r w:rsidR="00756016" w:rsidRPr="000452A9">
              <w:rPr>
                <w:noProof/>
                <w:webHidden/>
              </w:rPr>
              <w:t>6</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1" w:history="1">
            <w:r w:rsidR="00756016" w:rsidRPr="000452A9">
              <w:rPr>
                <w:rStyle w:val="Lienhypertexte"/>
                <w:noProof/>
              </w:rPr>
              <w:t>TypeScript</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1 \h </w:instrText>
            </w:r>
            <w:r w:rsidR="00756016" w:rsidRPr="000452A9">
              <w:rPr>
                <w:noProof/>
                <w:webHidden/>
              </w:rPr>
            </w:r>
            <w:r w:rsidR="00756016" w:rsidRPr="000452A9">
              <w:rPr>
                <w:noProof/>
                <w:webHidden/>
              </w:rPr>
              <w:fldChar w:fldCharType="separate"/>
            </w:r>
            <w:r w:rsidR="00756016" w:rsidRPr="000452A9">
              <w:rPr>
                <w:noProof/>
                <w:webHidden/>
              </w:rPr>
              <w:t>6</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2" w:history="1">
            <w:r w:rsidR="00756016" w:rsidRPr="000452A9">
              <w:rPr>
                <w:rStyle w:val="Lienhypertexte"/>
                <w:noProof/>
              </w:rPr>
              <w:t>Visual Studio Code</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2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3" w:history="1">
            <w:r w:rsidR="00756016" w:rsidRPr="000452A9">
              <w:rPr>
                <w:rStyle w:val="Lienhypertexte"/>
                <w:noProof/>
              </w:rPr>
              <w:t>MongoDB</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3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4" w:history="1">
            <w:r w:rsidR="00756016" w:rsidRPr="000452A9">
              <w:rPr>
                <w:rStyle w:val="Lienhypertexte"/>
                <w:noProof/>
              </w:rPr>
              <w:t>Node Packet Manager</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4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1"/>
            <w:tabs>
              <w:tab w:val="right" w:leader="dot" w:pos="9062"/>
            </w:tabs>
            <w:rPr>
              <w:rFonts w:eastAsiaTheme="minorEastAsia"/>
              <w:noProof/>
              <w:lang w:eastAsia="fr-FR"/>
            </w:rPr>
          </w:pPr>
          <w:hyperlink w:anchor="_Toc477349025" w:history="1">
            <w:r w:rsidR="00756016" w:rsidRPr="000452A9">
              <w:rPr>
                <w:rStyle w:val="Lienhypertexte"/>
                <w:noProof/>
              </w:rPr>
              <w:t>Dépendances de l’application</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5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6" w:history="1">
            <w:r w:rsidR="00756016" w:rsidRPr="000452A9">
              <w:rPr>
                <w:rStyle w:val="Lienhypertexte"/>
                <w:noProof/>
              </w:rPr>
              <w:t>Dépendances pour le développement</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6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3"/>
            <w:tabs>
              <w:tab w:val="right" w:leader="dot" w:pos="9062"/>
            </w:tabs>
            <w:rPr>
              <w:rFonts w:eastAsiaTheme="minorEastAsia"/>
              <w:noProof/>
              <w:lang w:eastAsia="fr-FR"/>
            </w:rPr>
          </w:pPr>
          <w:hyperlink w:anchor="_Toc477349027" w:history="1">
            <w:r w:rsidR="00756016" w:rsidRPr="000452A9">
              <w:rPr>
                <w:rStyle w:val="Lienhypertexte"/>
                <w:noProof/>
              </w:rPr>
              <w:t>Serveur</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7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3"/>
            <w:tabs>
              <w:tab w:val="right" w:leader="dot" w:pos="9062"/>
            </w:tabs>
            <w:rPr>
              <w:rFonts w:eastAsiaTheme="minorEastAsia"/>
              <w:noProof/>
              <w:lang w:eastAsia="fr-FR"/>
            </w:rPr>
          </w:pPr>
          <w:hyperlink w:anchor="_Toc477349028" w:history="1">
            <w:r w:rsidR="00756016" w:rsidRPr="000452A9">
              <w:rPr>
                <w:rStyle w:val="Lienhypertexte"/>
                <w:noProof/>
              </w:rPr>
              <w:t>Présentation</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8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2"/>
            <w:tabs>
              <w:tab w:val="right" w:leader="dot" w:pos="9062"/>
            </w:tabs>
            <w:rPr>
              <w:rFonts w:eastAsiaTheme="minorEastAsia"/>
              <w:noProof/>
              <w:lang w:eastAsia="fr-FR"/>
            </w:rPr>
          </w:pPr>
          <w:hyperlink w:anchor="_Toc477349029" w:history="1">
            <w:r w:rsidR="00756016" w:rsidRPr="000452A9">
              <w:rPr>
                <w:rStyle w:val="Lienhypertexte"/>
                <w:noProof/>
              </w:rPr>
              <w:t>Dépendances pour la production</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29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3"/>
            <w:tabs>
              <w:tab w:val="right" w:leader="dot" w:pos="9062"/>
            </w:tabs>
            <w:rPr>
              <w:rFonts w:eastAsiaTheme="minorEastAsia"/>
              <w:noProof/>
              <w:lang w:eastAsia="fr-FR"/>
            </w:rPr>
          </w:pPr>
          <w:hyperlink w:anchor="_Toc477349030" w:history="1">
            <w:r w:rsidR="00756016" w:rsidRPr="000452A9">
              <w:rPr>
                <w:rStyle w:val="Lienhypertexte"/>
                <w:noProof/>
              </w:rPr>
              <w:t>Serveur</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30 \h </w:instrText>
            </w:r>
            <w:r w:rsidR="00756016" w:rsidRPr="000452A9">
              <w:rPr>
                <w:noProof/>
                <w:webHidden/>
              </w:rPr>
            </w:r>
            <w:r w:rsidR="00756016" w:rsidRPr="000452A9">
              <w:rPr>
                <w:noProof/>
                <w:webHidden/>
              </w:rPr>
              <w:fldChar w:fldCharType="separate"/>
            </w:r>
            <w:r w:rsidR="00756016" w:rsidRPr="000452A9">
              <w:rPr>
                <w:noProof/>
                <w:webHidden/>
              </w:rPr>
              <w:t>7</w:t>
            </w:r>
            <w:r w:rsidR="00756016" w:rsidRPr="000452A9">
              <w:rPr>
                <w:noProof/>
                <w:webHidden/>
              </w:rPr>
              <w:fldChar w:fldCharType="end"/>
            </w:r>
          </w:hyperlink>
        </w:p>
        <w:p w:rsidR="00756016" w:rsidRPr="000452A9" w:rsidRDefault="004D77DF">
          <w:pPr>
            <w:pStyle w:val="TM3"/>
            <w:tabs>
              <w:tab w:val="right" w:leader="dot" w:pos="9062"/>
            </w:tabs>
            <w:rPr>
              <w:rFonts w:eastAsiaTheme="minorEastAsia"/>
              <w:noProof/>
              <w:lang w:eastAsia="fr-FR"/>
            </w:rPr>
          </w:pPr>
          <w:hyperlink w:anchor="_Toc477349031" w:history="1">
            <w:r w:rsidR="00756016" w:rsidRPr="000452A9">
              <w:rPr>
                <w:rStyle w:val="Lienhypertexte"/>
                <w:noProof/>
              </w:rPr>
              <w:t>Présentation</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31 \h </w:instrText>
            </w:r>
            <w:r w:rsidR="00756016" w:rsidRPr="000452A9">
              <w:rPr>
                <w:noProof/>
                <w:webHidden/>
              </w:rPr>
            </w:r>
            <w:r w:rsidR="00756016" w:rsidRPr="000452A9">
              <w:rPr>
                <w:noProof/>
                <w:webHidden/>
              </w:rPr>
              <w:fldChar w:fldCharType="separate"/>
            </w:r>
            <w:r w:rsidR="00756016" w:rsidRPr="000452A9">
              <w:rPr>
                <w:noProof/>
                <w:webHidden/>
              </w:rPr>
              <w:t>8</w:t>
            </w:r>
            <w:r w:rsidR="00756016" w:rsidRPr="000452A9">
              <w:rPr>
                <w:noProof/>
                <w:webHidden/>
              </w:rPr>
              <w:fldChar w:fldCharType="end"/>
            </w:r>
          </w:hyperlink>
        </w:p>
        <w:p w:rsidR="00756016" w:rsidRPr="000452A9" w:rsidRDefault="004D77DF">
          <w:pPr>
            <w:pStyle w:val="TM1"/>
            <w:tabs>
              <w:tab w:val="right" w:leader="dot" w:pos="9062"/>
            </w:tabs>
            <w:rPr>
              <w:rFonts w:eastAsiaTheme="minorEastAsia"/>
              <w:noProof/>
              <w:lang w:eastAsia="fr-FR"/>
            </w:rPr>
          </w:pPr>
          <w:hyperlink w:anchor="_Toc477349032" w:history="1">
            <w:r w:rsidR="00756016" w:rsidRPr="000452A9">
              <w:rPr>
                <w:rStyle w:val="Lienhypertexte"/>
                <w:noProof/>
              </w:rPr>
              <w:t>Documents annexes</w:t>
            </w:r>
            <w:r w:rsidR="00756016" w:rsidRPr="000452A9">
              <w:rPr>
                <w:noProof/>
                <w:webHidden/>
              </w:rPr>
              <w:tab/>
            </w:r>
            <w:r w:rsidR="00756016" w:rsidRPr="000452A9">
              <w:rPr>
                <w:noProof/>
                <w:webHidden/>
              </w:rPr>
              <w:fldChar w:fldCharType="begin"/>
            </w:r>
            <w:r w:rsidR="00756016" w:rsidRPr="000452A9">
              <w:rPr>
                <w:noProof/>
                <w:webHidden/>
              </w:rPr>
              <w:instrText xml:space="preserve"> PAGEREF _Toc477349032 \h </w:instrText>
            </w:r>
            <w:r w:rsidR="00756016" w:rsidRPr="000452A9">
              <w:rPr>
                <w:noProof/>
                <w:webHidden/>
              </w:rPr>
            </w:r>
            <w:r w:rsidR="00756016" w:rsidRPr="000452A9">
              <w:rPr>
                <w:noProof/>
                <w:webHidden/>
              </w:rPr>
              <w:fldChar w:fldCharType="separate"/>
            </w:r>
            <w:r w:rsidR="00756016" w:rsidRPr="000452A9">
              <w:rPr>
                <w:noProof/>
                <w:webHidden/>
              </w:rPr>
              <w:t>8</w:t>
            </w:r>
            <w:r w:rsidR="00756016" w:rsidRPr="000452A9">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0" w:name="_Toc477349014"/>
      <w:r w:rsidRPr="000452A9">
        <w:lastRenderedPageBreak/>
        <w:t>Architecture globale</w:t>
      </w:r>
      <w:bookmarkEnd w:id="0"/>
    </w:p>
    <w:p w:rsidR="00167DA6" w:rsidRPr="000452A9" w:rsidRDefault="00E86E3F" w:rsidP="00E86E3F">
      <w:pPr>
        <w:ind w:firstLine="708"/>
      </w:pPr>
      <w:r w:rsidRPr="000452A9">
        <w:t>L’application de réservation de la M2L sera sous divisé en deux sous projet : le « frontend »</w:t>
      </w:r>
      <w:r w:rsidR="00C55CBE" w:rsidRPr="000452A9">
        <w:t xml:space="preserve"> (client-app)</w:t>
      </w:r>
      <w:r w:rsidRPr="000452A9">
        <w:t xml:space="preserve"> et le « backend</w:t>
      </w:r>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Le dossier client-lib</w:t>
      </w:r>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7B2C41" w:rsidRPr="000452A9" w:rsidRDefault="00BC2A01" w:rsidP="00BC2A01">
      <w:pPr>
        <w:ind w:firstLine="708"/>
      </w:pPr>
      <w:r w:rsidRPr="000452A9">
        <w:t xml:space="preserve">Le </w:t>
      </w:r>
      <w:r w:rsidR="00C55CBE" w:rsidRPr="000452A9">
        <w:t xml:space="preserve">dossier client-app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s métier offertes par client-lib</w:t>
      </w:r>
      <w:r w:rsidRPr="000452A9">
        <w:t>. Ceci correspond à la partie visible et accessible aux utilisateurs de l’application.</w:t>
      </w:r>
    </w:p>
    <w:p w:rsidR="00BC2A01" w:rsidRPr="000452A9" w:rsidRDefault="00BC2A01" w:rsidP="00BC2A01">
      <w:pPr>
        <w:ind w:firstLine="708"/>
      </w:pP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D00BFD" w:rsidRPr="000452A9" w:rsidRDefault="00D00BFD" w:rsidP="00D00BFD"/>
    <w:p w:rsidR="00A57433" w:rsidRPr="000452A9" w:rsidRDefault="00DB5108" w:rsidP="00A57433">
      <w:r w:rsidRPr="000452A9">
        <w:rPr>
          <w:noProof/>
          <w:lang w:eastAsia="fr-FR"/>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06424</wp:posOffset>
                </wp:positionV>
                <wp:extent cx="952500" cy="923925"/>
                <wp:effectExtent l="0" t="0" r="76200" b="47625"/>
                <wp:wrapNone/>
                <wp:docPr id="2" name="Connecteur droit avec flèche 2"/>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76BDC" id="_x0000_t32" coordsize="21600,21600" o:spt="32" o:oned="t" path="m,l21600,21600e" filled="f">
                <v:path arrowok="t" fillok="f" o:connecttype="none"/>
                <o:lock v:ext="edit" shapetype="t"/>
              </v:shapetype>
              <v:shape id="Connecteur droit avec flèche 2" o:spid="_x0000_s1026" type="#_x0000_t32" style="position:absolute;margin-left:45.4pt;margin-top:47.7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" strokecolor="black [3200]" strokeweight=".5pt">
                <v:stroke endarrow="block" joinstyle="miter"/>
              </v:shape>
            </w:pict>
          </mc:Fallback>
        </mc:AlternateContent>
      </w:r>
      <w:r w:rsidR="00167DA6" w:rsidRPr="000452A9">
        <w:rPr>
          <w:noProof/>
          <w:lang w:eastAsia="fr-FR"/>
        </w:rPr>
        <w:drawing>
          <wp:inline distT="0" distB="0" distL="0" distR="0" wp14:anchorId="6E8AA186" wp14:editId="576376AF">
            <wp:extent cx="5667375" cy="353605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2" t="13657" r="11881" b="12490"/>
                    <a:stretch/>
                  </pic:blipFill>
                  <pic:spPr bwMode="auto">
                    <a:xfrm>
                      <a:off x="0" y="0"/>
                      <a:ext cx="5695293" cy="3553473"/>
                    </a:xfrm>
                    <a:prstGeom prst="rect">
                      <a:avLst/>
                    </a:prstGeom>
                    <a:ln>
                      <a:noFill/>
                    </a:ln>
                    <a:extLst>
                      <a:ext uri="{53640926-AAD7-44D8-BBD7-CCE9431645EC}">
                        <a14:shadowObscured xmlns:a14="http://schemas.microsoft.com/office/drawing/2010/main"/>
                      </a:ext>
                    </a:extLst>
                  </pic:spPr>
                </pic:pic>
              </a:graphicData>
            </a:graphic>
          </wp:inline>
        </w:drawing>
      </w:r>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Pr="000452A9" w:rsidRDefault="008A5099" w:rsidP="008A5099">
      <w:r w:rsidRPr="000452A9">
        <w:tab/>
        <w:t>Le développement se fera en programmation orientée objet et</w:t>
      </w:r>
      <w:r w:rsidR="00C55CBE" w:rsidRPr="000452A9">
        <w:t xml:space="preserve"> respectera les principes </w:t>
      </w:r>
      <w:hyperlink r:id="rId9" w:history="1">
        <w:r w:rsidR="00C55CBE" w:rsidRPr="000452A9">
          <w:rPr>
            <w:rStyle w:val="Lienhypertexte"/>
          </w:rPr>
          <w:t>SOLID</w:t>
        </w:r>
      </w:hyperlink>
      <w:r w:rsidR="00EB0111" w:rsidRPr="000452A9">
        <w:t xml:space="preserve"> développé si dessous : </w:t>
      </w:r>
    </w:p>
    <w:p w:rsidR="00A626C3" w:rsidRPr="000452A9" w:rsidRDefault="00A626C3" w:rsidP="00DC7E30">
      <w:pPr>
        <w:pStyle w:val="Titre2"/>
      </w:pPr>
      <w:bookmarkStart w:id="1" w:name="_Toc477349015"/>
      <w:r w:rsidRPr="000452A9">
        <w:t>Entités</w:t>
      </w:r>
      <w:bookmarkEnd w:id="1"/>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name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A626C3" w:rsidRPr="000452A9" w:rsidRDefault="00A57433" w:rsidP="00A626C3">
      <w:pPr>
        <w:pStyle w:val="Titre2"/>
      </w:pPr>
      <w:bookmarkStart w:id="2" w:name="_Toc477349016"/>
      <w:r w:rsidRPr="000452A9">
        <w:lastRenderedPageBreak/>
        <w:t>Services</w:t>
      </w:r>
      <w:bookmarkEnd w:id="2"/>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password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3" w:name="_Toc477349017"/>
      <w:r w:rsidRPr="000452A9">
        <w:t>Adaptateurs</w:t>
      </w:r>
      <w:bookmarkEnd w:id="3"/>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4" w:name="_Toc477349018"/>
      <w:r w:rsidRPr="000452A9">
        <w:t>Interface</w:t>
      </w:r>
      <w:bookmarkEnd w:id="4"/>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5" w:name="_Toc477349019"/>
      <w:r w:rsidRPr="000452A9">
        <w:t>Outils utilisés</w:t>
      </w:r>
      <w:bookmarkEnd w:id="5"/>
    </w:p>
    <w:p w:rsidR="00935E84" w:rsidRPr="000452A9" w:rsidRDefault="00A626C3" w:rsidP="00A57433">
      <w:pPr>
        <w:pStyle w:val="Titre2"/>
      </w:pPr>
      <w:bookmarkStart w:id="6" w:name="_Toc477349020"/>
      <w:r w:rsidRPr="000452A9">
        <w:t>Git</w:t>
      </w:r>
      <w:bookmarkEnd w:id="6"/>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7" w:name="_Toc477349021"/>
      <w:r w:rsidRPr="000452A9">
        <w:t>TypeScript</w:t>
      </w:r>
      <w:bookmarkEnd w:id="7"/>
    </w:p>
    <w:p w:rsidR="00BE092D" w:rsidRPr="000452A9" w:rsidRDefault="00BE092D" w:rsidP="00BE092D">
      <w:r w:rsidRPr="000452A9">
        <w:tab/>
        <w:t xml:space="preserve">TypeScript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TypeScript est transcompilé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8" w:name="_Toc477349022"/>
      <w:r w:rsidRPr="000452A9">
        <w:lastRenderedPageBreak/>
        <w:t>V</w:t>
      </w:r>
      <w:r w:rsidR="00935E84" w:rsidRPr="000452A9">
        <w:t xml:space="preserve">isual </w:t>
      </w:r>
      <w:r w:rsidRPr="000452A9">
        <w:t>S</w:t>
      </w:r>
      <w:r w:rsidR="00935E84" w:rsidRPr="000452A9">
        <w:t xml:space="preserve">tudio </w:t>
      </w:r>
      <w:r w:rsidRPr="000452A9">
        <w:t>Code</w:t>
      </w:r>
      <w:bookmarkEnd w:id="8"/>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est optimisé pour coder en TypeScript (auto complétion, vérification des types, …)</w:t>
      </w:r>
    </w:p>
    <w:p w:rsidR="00A626C3" w:rsidRPr="000452A9" w:rsidRDefault="00A626C3" w:rsidP="00A626C3">
      <w:pPr>
        <w:pStyle w:val="Titre2"/>
      </w:pPr>
      <w:bookmarkStart w:id="9" w:name="_Toc477349024"/>
      <w:r w:rsidRPr="000452A9">
        <w:t>Node Packet Manager</w:t>
      </w:r>
      <w:bookmarkEnd w:id="9"/>
    </w:p>
    <w:p w:rsidR="00DA3CB3" w:rsidRPr="000452A9" w:rsidRDefault="00DA3CB3" w:rsidP="00DA3CB3">
      <w:r w:rsidRPr="000452A9">
        <w:tab/>
        <w:t>Node Packet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0" w:name="_Toc477349025"/>
      <w:r w:rsidRPr="000452A9">
        <w:t>Dépendances de l’application</w:t>
      </w:r>
      <w:bookmarkEnd w:id="10"/>
    </w:p>
    <w:p w:rsidR="00A626C3" w:rsidRPr="000452A9" w:rsidRDefault="00A626C3" w:rsidP="00A626C3">
      <w:pPr>
        <w:pStyle w:val="Titre2"/>
      </w:pPr>
      <w:bookmarkStart w:id="11" w:name="_Toc477349026"/>
      <w:r w:rsidRPr="000452A9">
        <w:t>Dépendances pour le développement</w:t>
      </w:r>
      <w:bookmarkEnd w:id="11"/>
    </w:p>
    <w:p w:rsidR="007E2974" w:rsidRPr="000452A9" w:rsidRDefault="007E2974" w:rsidP="007E2974">
      <w:pPr>
        <w:pStyle w:val="Titre3"/>
      </w:pPr>
      <w:bookmarkStart w:id="12" w:name="_Toc477349027"/>
      <w:r w:rsidRPr="000452A9">
        <w:t>Serveur</w:t>
      </w:r>
      <w:bookmarkEnd w:id="12"/>
    </w:p>
    <w:p w:rsidR="007E2974" w:rsidRPr="000452A9" w:rsidRDefault="007E2974" w:rsidP="007E2974">
      <w:pPr>
        <w:pStyle w:val="Titre4"/>
      </w:pPr>
      <w:r w:rsidRPr="000452A9">
        <w:t>Nodemon</w:t>
      </w:r>
    </w:p>
    <w:p w:rsidR="00DA3CB3" w:rsidRPr="000452A9" w:rsidRDefault="00DA3CB3" w:rsidP="00DA3CB3">
      <w:r w:rsidRPr="000452A9">
        <w:tab/>
        <w:t>Nodemon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3" w:name="_Toc477349028"/>
      <w:r w:rsidRPr="000452A9">
        <w:t>Présentation</w:t>
      </w:r>
      <w:bookmarkEnd w:id="13"/>
    </w:p>
    <w:p w:rsidR="00A626C3" w:rsidRPr="000452A9" w:rsidRDefault="00A626C3" w:rsidP="007E2974">
      <w:pPr>
        <w:pStyle w:val="Titre4"/>
      </w:pPr>
      <w:r w:rsidRPr="000452A9">
        <w:t>Webpack</w:t>
      </w:r>
    </w:p>
    <w:p w:rsidR="00F157FA" w:rsidRPr="000452A9" w:rsidRDefault="00D839AD" w:rsidP="00D839AD">
      <w:r w:rsidRPr="000452A9">
        <w:tab/>
      </w:r>
      <w:r w:rsidR="00F157FA" w:rsidRPr="000452A9">
        <w:t>Webpack permet de regrouper toutes les ressources statiques du frontend.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 xml:space="preserve">Babel permet d’utiliser la syntaxe des dernières spécifications du JavaScript (ECMAScript)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4" w:name="_Toc477349029"/>
      <w:r w:rsidRPr="000452A9">
        <w:t>Dépendances pour la production</w:t>
      </w:r>
      <w:bookmarkEnd w:id="14"/>
    </w:p>
    <w:p w:rsidR="007E2974" w:rsidRPr="000452A9" w:rsidRDefault="007E2974" w:rsidP="007E2974">
      <w:pPr>
        <w:pStyle w:val="Titre3"/>
      </w:pPr>
      <w:bookmarkStart w:id="15" w:name="_Toc477349030"/>
      <w:r w:rsidRPr="000452A9">
        <w:t>Serveur</w:t>
      </w:r>
      <w:bookmarkEnd w:id="15"/>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Node.js est une plateforme logicielle libre et événementielle en JavaScript utilisant le moteur JavaScript V8 et implémentant les spécifications CommonJS.</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7430D">
      <w:r w:rsidRPr="000452A9">
        <w:tab/>
        <w:t xml:space="preserve">MySQL est adapté pour un usage gratuit à l’inverse de SQL qui est fourni par Oracle. C’est un langage de requête servant à exploiter les bases de données.  </w:t>
      </w:r>
    </w:p>
    <w:p w:rsidR="0047430D" w:rsidRPr="000452A9" w:rsidRDefault="0047430D" w:rsidP="004D7F55"/>
    <w:p w:rsidR="004D7F55" w:rsidRPr="000452A9" w:rsidRDefault="004D7F55" w:rsidP="004D7F55"/>
    <w:p w:rsidR="007E2974" w:rsidRPr="000452A9" w:rsidRDefault="007E2974" w:rsidP="007E2974">
      <w:pPr>
        <w:pStyle w:val="Titre3"/>
      </w:pPr>
      <w:bookmarkStart w:id="16" w:name="_Toc477349031"/>
      <w:r w:rsidRPr="000452A9">
        <w:lastRenderedPageBreak/>
        <w:t>Présentation</w:t>
      </w:r>
      <w:bookmarkEnd w:id="16"/>
    </w:p>
    <w:p w:rsidR="007E2974" w:rsidRPr="000452A9" w:rsidRDefault="007E2974" w:rsidP="007E2974">
      <w:pPr>
        <w:pStyle w:val="Titre4"/>
      </w:pPr>
      <w:r w:rsidRPr="000452A9">
        <w:t>VueJS</w:t>
      </w:r>
    </w:p>
    <w:p w:rsidR="000A704D" w:rsidRPr="000452A9" w:rsidRDefault="000A704D" w:rsidP="000A704D">
      <w:r w:rsidRPr="000452A9">
        <w:tab/>
        <w:t xml:space="preserve">VueJS est un framework Open Source pour construire des interfaces utilisateurs. Il est principalement utilisé avec JavaScript afin de bénéficier d’une meilleure optimisation. </w:t>
      </w:r>
    </w:p>
    <w:p w:rsidR="000452A9" w:rsidRPr="000452A9" w:rsidRDefault="000452A9" w:rsidP="000452A9">
      <w:pPr>
        <w:pStyle w:val="Titre1"/>
      </w:pPr>
      <w:r w:rsidRPr="000452A9">
        <w:t>API de l’application</w:t>
      </w:r>
    </w:p>
    <w:p w:rsidR="000452A9" w:rsidRPr="000452A9" w:rsidRDefault="000452A9" w:rsidP="000452A9">
      <w:r w:rsidRPr="000452A9">
        <w:tab/>
        <w:t>L’accès aux ressources dans le backend depuis le frontend se fait gr</w:t>
      </w:r>
      <w:r w:rsidR="001E515C">
        <w:t>â</w:t>
      </w:r>
      <w:bookmarkStart w:id="17" w:name="_GoBack"/>
      <w:bookmarkEnd w:id="17"/>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r w:rsidRPr="000452A9">
              <w:t>cre</w:t>
            </w:r>
            <w:r>
              <w:t>d</w:t>
            </w:r>
            <w:r w:rsidRPr="000452A9">
              <w:t>endials</w:t>
            </w:r>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out</w:t>
            </w:r>
          </w:p>
        </w:tc>
        <w:tc>
          <w:tcPr>
            <w:tcW w:w="1500" w:type="dxa"/>
          </w:tcPr>
          <w:p w:rsidR="000452A9" w:rsidRPr="000452A9" w:rsidRDefault="000452A9" w:rsidP="000452A9">
            <w:r w:rsidRPr="000452A9">
              <w:t>aucun</w:t>
            </w:r>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r w:rsidRPr="000452A9">
              <w:t>user</w:t>
            </w:r>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 :</w:t>
            </w:r>
            <w:r>
              <w:t>userI</w:t>
            </w:r>
            <w:r w:rsidRPr="000452A9">
              <w:t>d</w:t>
            </w:r>
          </w:p>
        </w:tc>
        <w:tc>
          <w:tcPr>
            <w:tcW w:w="1500" w:type="dxa"/>
          </w:tcPr>
          <w:p w:rsidR="000452A9" w:rsidRPr="000452A9" w:rsidRDefault="001E515C" w:rsidP="000452A9">
            <w:r>
              <w:t>modifiedUser</w:t>
            </w:r>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r w:rsidRPr="000452A9">
              <w:t>aucun</w:t>
            </w:r>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om/ :roomID/image</w:t>
            </w:r>
          </w:p>
        </w:tc>
        <w:tc>
          <w:tcPr>
            <w:tcW w:w="1500" w:type="dxa"/>
          </w:tcPr>
          <w:p w:rsidR="000452A9" w:rsidRPr="000452A9" w:rsidRDefault="000452A9" w:rsidP="000452A9">
            <w:r w:rsidRPr="000452A9">
              <w:t>aucun</w:t>
            </w:r>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booking</w:t>
            </w:r>
          </w:p>
        </w:tc>
        <w:tc>
          <w:tcPr>
            <w:tcW w:w="1500" w:type="dxa"/>
          </w:tcPr>
          <w:p w:rsidR="000452A9" w:rsidRPr="000452A9" w:rsidRDefault="000452A9" w:rsidP="000452A9">
            <w:r w:rsidRPr="000452A9">
              <w:t>booking</w:t>
            </w:r>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E515C" w:rsidRPr="001E515C" w:rsidRDefault="001E515C" w:rsidP="000452A9">
      <w:r w:rsidRPr="001E515C">
        <w:t>apiResponse : {</w:t>
      </w:r>
      <w:r w:rsidRPr="001E515C">
        <w:br/>
        <w:t xml:space="preserve">  data : any,</w:t>
      </w:r>
      <w:r w:rsidRPr="001E515C">
        <w:br/>
        <w:t xml:space="preserve">  faults : string[]</w:t>
      </w:r>
      <w:r w:rsidRPr="001E515C">
        <w:br/>
        <w:t>}</w:t>
      </w:r>
    </w:p>
    <w:p w:rsidR="00A626C3" w:rsidRPr="000452A9" w:rsidRDefault="00A626C3" w:rsidP="00A626C3">
      <w:pPr>
        <w:pStyle w:val="Titre1"/>
      </w:pPr>
      <w:bookmarkStart w:id="18" w:name="_Toc477349032"/>
      <w:r w:rsidRPr="000452A9">
        <w:t>Documents annexes</w:t>
      </w:r>
      <w:bookmarkEnd w:id="18"/>
    </w:p>
    <w:p w:rsidR="00DC7E30" w:rsidRPr="000452A9" w:rsidRDefault="004D77DF" w:rsidP="00DC7E30">
      <w:pPr>
        <w:pStyle w:val="Paragraphedeliste"/>
        <w:numPr>
          <w:ilvl w:val="0"/>
          <w:numId w:val="5"/>
        </w:numPr>
        <w:rPr>
          <w:rStyle w:val="Lienhypertexte"/>
          <w:color w:val="auto"/>
          <w:u w:val="none"/>
        </w:rPr>
      </w:pPr>
      <w:hyperlink r:id="rId10" w:history="1">
        <w:r w:rsidR="00DC7E30" w:rsidRPr="000452A9">
          <w:rPr>
            <w:rStyle w:val="Lienhypertexte"/>
          </w:rPr>
          <w:t>https://8thlight.com/blog/uncle-bob/2012/08/13/the-clean-architecture.html</w:t>
        </w:r>
      </w:hyperlink>
    </w:p>
    <w:p w:rsidR="008A5099" w:rsidRPr="000452A9" w:rsidRDefault="004D77DF" w:rsidP="008A5099">
      <w:pPr>
        <w:pStyle w:val="Paragraphedeliste"/>
        <w:numPr>
          <w:ilvl w:val="0"/>
          <w:numId w:val="5"/>
        </w:numPr>
        <w:rPr>
          <w:rStyle w:val="Lienhypertexte"/>
          <w:color w:val="auto"/>
          <w:u w:val="none"/>
        </w:rPr>
      </w:pPr>
      <w:hyperlink r:id="rId11" w:history="1">
        <w:r w:rsidR="008A5099" w:rsidRPr="000452A9">
          <w:rPr>
            <w:rStyle w:val="Lienhypertexte"/>
          </w:rPr>
          <w:t>http://blog.cleancoder.com/uncle-bob/2016/01/04/ALittleArchitecture.html</w:t>
        </w:r>
      </w:hyperlink>
    </w:p>
    <w:p w:rsidR="008A5099" w:rsidRPr="000452A9" w:rsidRDefault="004D77DF" w:rsidP="008A5099">
      <w:pPr>
        <w:pStyle w:val="Paragraphedeliste"/>
        <w:numPr>
          <w:ilvl w:val="0"/>
          <w:numId w:val="5"/>
        </w:numPr>
      </w:pPr>
      <w:hyperlink r:id="rId12" w:history="1">
        <w:r w:rsidR="008A5099" w:rsidRPr="000452A9">
          <w:rPr>
            <w:rStyle w:val="Lienhypertexte"/>
          </w:rPr>
          <w:t>https://en.wikipedia.org/wiki/SOLID_(informatique)</w:t>
        </w:r>
      </w:hyperlink>
    </w:p>
    <w:sectPr w:rsidR="008A5099" w:rsidRPr="000452A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DF" w:rsidRDefault="004D77DF" w:rsidP="00A626C3">
      <w:pPr>
        <w:spacing w:after="0" w:line="240" w:lineRule="auto"/>
      </w:pPr>
      <w:r>
        <w:separator/>
      </w:r>
    </w:p>
  </w:endnote>
  <w:endnote w:type="continuationSeparator" w:id="0">
    <w:p w:rsidR="004D77DF" w:rsidRDefault="004D77DF"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E515C">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E515C">
              <w:rPr>
                <w:b/>
                <w:bCs/>
                <w:noProof/>
              </w:rPr>
              <w:t>8</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DF" w:rsidRDefault="004D77DF" w:rsidP="00A626C3">
      <w:pPr>
        <w:spacing w:after="0" w:line="240" w:lineRule="auto"/>
      </w:pPr>
      <w:r>
        <w:separator/>
      </w:r>
    </w:p>
  </w:footnote>
  <w:footnote w:type="continuationSeparator" w:id="0">
    <w:p w:rsidR="004D77DF" w:rsidRDefault="004D77DF"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117E08"/>
    <w:rsid w:val="001251A6"/>
    <w:rsid w:val="00167DA6"/>
    <w:rsid w:val="001A2209"/>
    <w:rsid w:val="001E515C"/>
    <w:rsid w:val="00283625"/>
    <w:rsid w:val="002F6773"/>
    <w:rsid w:val="003B334E"/>
    <w:rsid w:val="003D303A"/>
    <w:rsid w:val="003D3B04"/>
    <w:rsid w:val="003E078E"/>
    <w:rsid w:val="003E3ED6"/>
    <w:rsid w:val="0047430D"/>
    <w:rsid w:val="0049610B"/>
    <w:rsid w:val="004D77DF"/>
    <w:rsid w:val="004D7F55"/>
    <w:rsid w:val="00536F9E"/>
    <w:rsid w:val="00623C61"/>
    <w:rsid w:val="00634A3B"/>
    <w:rsid w:val="007110E6"/>
    <w:rsid w:val="00756016"/>
    <w:rsid w:val="007A2D74"/>
    <w:rsid w:val="007B2C41"/>
    <w:rsid w:val="007C769C"/>
    <w:rsid w:val="007E2974"/>
    <w:rsid w:val="008A5099"/>
    <w:rsid w:val="0090154F"/>
    <w:rsid w:val="00935E84"/>
    <w:rsid w:val="00955148"/>
    <w:rsid w:val="00994E92"/>
    <w:rsid w:val="00A57433"/>
    <w:rsid w:val="00A626C3"/>
    <w:rsid w:val="00AB197A"/>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6AD0"/>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leancoder.com/uncle-bob/2016/01/04/ALittleArchitectu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8thlight.com/blog/uncle-bob/2012/08/13/the-clean-architecture.html" TargetMode="External"/><Relationship Id="rId4" Type="http://schemas.openxmlformats.org/officeDocument/2006/relationships/settings" Target="settings.xml"/><Relationship Id="rId9" Type="http://schemas.openxmlformats.org/officeDocument/2006/relationships/hyperlink" Target="https://fr.wikipedia.org/wiki/SOLID_(informatiqu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4527-C5C4-4140-84ED-120F6F33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8</Pages>
  <Words>1634</Words>
  <Characters>898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2</cp:revision>
  <dcterms:created xsi:type="dcterms:W3CDTF">2017-02-15T15:07:00Z</dcterms:created>
  <dcterms:modified xsi:type="dcterms:W3CDTF">2017-04-06T08:25:00Z</dcterms:modified>
</cp:coreProperties>
</file>